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6537CBB4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071D4">
        <w:rPr>
          <w:rFonts w:ascii="Arial" w:hAnsi="Arial" w:cs="Arial"/>
          <w:sz w:val="22"/>
          <w:szCs w:val="22"/>
        </w:rPr>
        <w:t>20</w:t>
      </w:r>
      <w:r w:rsidR="00354CCE">
        <w:rPr>
          <w:rFonts w:ascii="Arial" w:hAnsi="Arial" w:cs="Arial"/>
          <w:sz w:val="22"/>
          <w:szCs w:val="22"/>
        </w:rPr>
        <w:t>-05</w:t>
      </w:r>
      <w:r w:rsidR="006C338F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35788815" w14:textId="348AC671" w:rsidR="004717F1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384C0F">
              <w:t xml:space="preserve"> </w:t>
            </w:r>
            <w:r w:rsidR="006071D4">
              <w:t xml:space="preserve"> </w:t>
            </w:r>
            <w:r w:rsidR="008B7016">
              <w:t xml:space="preserve"> </w:t>
            </w:r>
            <w:r w:rsidR="00524980">
              <w:t xml:space="preserve"> </w:t>
            </w:r>
            <w:r w:rsidR="00524980" w:rsidRPr="00524980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ρπυστριών για το σκαπτικό μηχάνημα BOBCAT E10 του Τμήματος Ύδρευσης της ΔΕΥΑ Λέσβου</w:t>
            </w:r>
          </w:p>
          <w:p w14:paraId="1FB18B48" w14:textId="77777777" w:rsidR="00F60F32" w:rsidRDefault="00F60F32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070AAC52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2DD6">
              <w:rPr>
                <w:rFonts w:ascii="Arial" w:hAnsi="Arial" w:cs="Arial"/>
                <w:b/>
                <w:sz w:val="22"/>
                <w:szCs w:val="22"/>
              </w:rPr>
              <w:t>5293/</w:t>
            </w:r>
            <w:r w:rsidR="006071D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54CCE">
              <w:rPr>
                <w:rFonts w:ascii="Arial" w:hAnsi="Arial" w:cs="Arial"/>
                <w:b/>
                <w:sz w:val="22"/>
                <w:szCs w:val="22"/>
              </w:rPr>
              <w:t>-05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72384" w14:textId="77777777" w:rsidR="00080EA6" w:rsidRDefault="00080EA6" w:rsidP="00520154">
      <w:r>
        <w:separator/>
      </w:r>
    </w:p>
  </w:endnote>
  <w:endnote w:type="continuationSeparator" w:id="0">
    <w:p w14:paraId="62B3AD9A" w14:textId="77777777" w:rsidR="00080EA6" w:rsidRDefault="00080E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D9B0" w14:textId="77777777" w:rsidR="00080EA6" w:rsidRDefault="00080EA6" w:rsidP="00520154">
      <w:r>
        <w:separator/>
      </w:r>
    </w:p>
  </w:footnote>
  <w:footnote w:type="continuationSeparator" w:id="0">
    <w:p w14:paraId="556EB4BC" w14:textId="77777777" w:rsidR="00080EA6" w:rsidRDefault="00080EA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0EA6"/>
    <w:rsid w:val="00081203"/>
    <w:rsid w:val="00082C88"/>
    <w:rsid w:val="00092C12"/>
    <w:rsid w:val="00093C27"/>
    <w:rsid w:val="000B2986"/>
    <w:rsid w:val="000D2F74"/>
    <w:rsid w:val="000D52D0"/>
    <w:rsid w:val="000E191D"/>
    <w:rsid w:val="000E211A"/>
    <w:rsid w:val="000E33E9"/>
    <w:rsid w:val="000E5641"/>
    <w:rsid w:val="000F056F"/>
    <w:rsid w:val="000F4D3B"/>
    <w:rsid w:val="00114E4D"/>
    <w:rsid w:val="00116F80"/>
    <w:rsid w:val="00122723"/>
    <w:rsid w:val="0013064C"/>
    <w:rsid w:val="00132637"/>
    <w:rsid w:val="00145F73"/>
    <w:rsid w:val="001501E2"/>
    <w:rsid w:val="00150B1B"/>
    <w:rsid w:val="00151ACC"/>
    <w:rsid w:val="00155C7F"/>
    <w:rsid w:val="0015678A"/>
    <w:rsid w:val="001627B8"/>
    <w:rsid w:val="001758E2"/>
    <w:rsid w:val="00177C03"/>
    <w:rsid w:val="00190F38"/>
    <w:rsid w:val="001B285F"/>
    <w:rsid w:val="001B3463"/>
    <w:rsid w:val="001D1986"/>
    <w:rsid w:val="001F227D"/>
    <w:rsid w:val="00210C9D"/>
    <w:rsid w:val="00217932"/>
    <w:rsid w:val="002208AD"/>
    <w:rsid w:val="00224867"/>
    <w:rsid w:val="0025745E"/>
    <w:rsid w:val="002612A3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80F6C"/>
    <w:rsid w:val="00384C0F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2237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4980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A4BCA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1D4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64EE7"/>
    <w:rsid w:val="00791D7E"/>
    <w:rsid w:val="0079244C"/>
    <w:rsid w:val="007932A8"/>
    <w:rsid w:val="00794BD6"/>
    <w:rsid w:val="007A48AC"/>
    <w:rsid w:val="007A5F73"/>
    <w:rsid w:val="007A600A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15F9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016"/>
    <w:rsid w:val="008B7579"/>
    <w:rsid w:val="008C02D5"/>
    <w:rsid w:val="008C44EA"/>
    <w:rsid w:val="008C5D7B"/>
    <w:rsid w:val="008C78D5"/>
    <w:rsid w:val="008E3176"/>
    <w:rsid w:val="008F3DF3"/>
    <w:rsid w:val="008F4062"/>
    <w:rsid w:val="008F6C27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A4292"/>
    <w:rsid w:val="009B211C"/>
    <w:rsid w:val="009B3507"/>
    <w:rsid w:val="009B4034"/>
    <w:rsid w:val="009C0A7D"/>
    <w:rsid w:val="009C20F5"/>
    <w:rsid w:val="009D4AF3"/>
    <w:rsid w:val="009D6D7D"/>
    <w:rsid w:val="009E273E"/>
    <w:rsid w:val="009E4797"/>
    <w:rsid w:val="009E56A6"/>
    <w:rsid w:val="009E7997"/>
    <w:rsid w:val="00A05D3F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56FD2"/>
    <w:rsid w:val="00A72629"/>
    <w:rsid w:val="00A75364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AF6C5A"/>
    <w:rsid w:val="00B0558D"/>
    <w:rsid w:val="00B345C3"/>
    <w:rsid w:val="00B36A7C"/>
    <w:rsid w:val="00B43324"/>
    <w:rsid w:val="00B4434F"/>
    <w:rsid w:val="00B515C6"/>
    <w:rsid w:val="00B516C6"/>
    <w:rsid w:val="00B538F0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05E2"/>
    <w:rsid w:val="00C42DD6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B39"/>
    <w:rsid w:val="00C93C76"/>
    <w:rsid w:val="00CC59D9"/>
    <w:rsid w:val="00CD3A75"/>
    <w:rsid w:val="00CD4C28"/>
    <w:rsid w:val="00CE6A61"/>
    <w:rsid w:val="00CF4F18"/>
    <w:rsid w:val="00CF63CA"/>
    <w:rsid w:val="00D072BC"/>
    <w:rsid w:val="00D16880"/>
    <w:rsid w:val="00D220B5"/>
    <w:rsid w:val="00D30D4C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C296F"/>
    <w:rsid w:val="00DC6225"/>
    <w:rsid w:val="00DD1500"/>
    <w:rsid w:val="00DE17D2"/>
    <w:rsid w:val="00DE3699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4F76"/>
    <w:rsid w:val="00F22BCE"/>
    <w:rsid w:val="00F2315B"/>
    <w:rsid w:val="00F31B81"/>
    <w:rsid w:val="00F346C5"/>
    <w:rsid w:val="00F42E93"/>
    <w:rsid w:val="00F55A78"/>
    <w:rsid w:val="00F60F32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D700D"/>
    <w:rsid w:val="00FE5402"/>
    <w:rsid w:val="00FE77DF"/>
    <w:rsid w:val="00FE7DF0"/>
    <w:rsid w:val="00FE7DFD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8</cp:revision>
  <dcterms:created xsi:type="dcterms:W3CDTF">2015-06-10T19:03:00Z</dcterms:created>
  <dcterms:modified xsi:type="dcterms:W3CDTF">2024-05-21T04:22:00Z</dcterms:modified>
</cp:coreProperties>
</file>